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CCFF"/>
  <w:body>
    <w:p w:rsidR="00984D61" w:rsidRPr="00B05DF7" w:rsidRDefault="00984D61">
      <w:pPr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B05DF7">
        <w:rPr>
          <w:rFonts w:ascii="Times New Roman" w:hAnsi="Times New Roman" w:cs="Times New Roman"/>
          <w:b/>
          <w:color w:val="0000FF"/>
          <w:sz w:val="52"/>
          <w:szCs w:val="52"/>
        </w:rPr>
        <w:t>ТЕАТР КАРУСЕЛЬ</w:t>
      </w:r>
      <w:r w:rsidR="00B05DF7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 </w:t>
      </w:r>
      <w:r w:rsidR="00DB4216" w:rsidRPr="00B05DF7">
        <w:rPr>
          <w:rFonts w:ascii="Times New Roman" w:hAnsi="Times New Roman" w:cs="Times New Roman"/>
          <w:b/>
          <w:color w:val="0000FF"/>
          <w:sz w:val="28"/>
          <w:szCs w:val="28"/>
        </w:rPr>
        <w:t>группа№11</w:t>
      </w:r>
    </w:p>
    <w:p w:rsidR="001C5B32" w:rsidRPr="00B05DF7" w:rsidRDefault="00984D61">
      <w:pPr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B05DF7">
        <w:rPr>
          <w:rFonts w:ascii="Times New Roman" w:hAnsi="Times New Roman" w:cs="Times New Roman"/>
          <w:b/>
          <w:color w:val="0000FF"/>
          <w:sz w:val="52"/>
          <w:szCs w:val="52"/>
        </w:rPr>
        <w:t>«</w:t>
      </w:r>
      <w:r w:rsidR="00B05DF7">
        <w:rPr>
          <w:rFonts w:ascii="Times New Roman" w:hAnsi="Times New Roman" w:cs="Times New Roman"/>
          <w:b/>
          <w:color w:val="0000FF"/>
          <w:sz w:val="52"/>
          <w:szCs w:val="52"/>
        </w:rPr>
        <w:t>Заколдованные сказки</w:t>
      </w:r>
      <w:r w:rsidRPr="00B05DF7">
        <w:rPr>
          <w:rFonts w:ascii="Times New Roman" w:hAnsi="Times New Roman" w:cs="Times New Roman"/>
          <w:b/>
          <w:color w:val="0000FF"/>
          <w:sz w:val="52"/>
          <w:szCs w:val="52"/>
        </w:rPr>
        <w:t>»</w:t>
      </w:r>
    </w:p>
    <w:p w:rsidR="007330A8" w:rsidRDefault="00984D61">
      <w:pPr>
        <w:rPr>
          <w:rFonts w:ascii="Times New Roman" w:hAnsi="Times New Roman" w:cs="Times New Roman"/>
          <w:b/>
          <w:i/>
          <w:color w:val="0000FF"/>
          <w:sz w:val="52"/>
          <w:szCs w:val="52"/>
        </w:rPr>
      </w:pPr>
      <w:r w:rsidRPr="00B05DF7">
        <w:rPr>
          <w:rFonts w:ascii="Times New Roman" w:hAnsi="Times New Roman" w:cs="Times New Roman"/>
          <w:b/>
          <w:i/>
          <w:color w:val="0000FF"/>
          <w:sz w:val="52"/>
          <w:szCs w:val="52"/>
        </w:rPr>
        <w:t>(</w:t>
      </w:r>
      <w:r w:rsidR="00B05DF7">
        <w:rPr>
          <w:rFonts w:ascii="Times New Roman" w:hAnsi="Times New Roman" w:cs="Times New Roman"/>
          <w:b/>
          <w:i/>
          <w:color w:val="0000FF"/>
          <w:sz w:val="52"/>
          <w:szCs w:val="52"/>
        </w:rPr>
        <w:t xml:space="preserve">Колдовство </w:t>
      </w:r>
    </w:p>
    <w:p w:rsidR="00984D61" w:rsidRPr="00B05DF7" w:rsidRDefault="00B05DF7">
      <w:pPr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52"/>
          <w:szCs w:val="52"/>
        </w:rPr>
        <w:t>Снежной королевы</w:t>
      </w:r>
      <w:r w:rsidR="00984D61" w:rsidRPr="00B05DF7">
        <w:rPr>
          <w:rFonts w:ascii="Times New Roman" w:hAnsi="Times New Roman" w:cs="Times New Roman"/>
          <w:b/>
          <w:i/>
          <w:color w:val="0000FF"/>
          <w:sz w:val="52"/>
          <w:szCs w:val="52"/>
        </w:rPr>
        <w:t>)</w:t>
      </w:r>
    </w:p>
    <w:p w:rsidR="00DB4216" w:rsidRPr="00DB4216" w:rsidRDefault="007330A8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125" cy="4429125"/>
            <wp:effectExtent l="19050" t="0" r="9525" b="0"/>
            <wp:docPr id="8" name="Рисунок 1" descr="https://pp.userapi.com/c831109/v831109843/6dae6/Ng1WKuPJ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109/v831109843/6dae6/Ng1WKuPJpT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61" w:rsidRDefault="00984D61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Pr="00DB4216" w:rsidRDefault="00DB4216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7330A8" w:rsidRDefault="007330A8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DB4216" w:rsidRDefault="00DB421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B05DF7" w:rsidRDefault="00B05DF7" w:rsidP="00B05D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5DF7">
        <w:rPr>
          <w:rFonts w:ascii="Times New Roman" w:hAnsi="Times New Roman" w:cs="Times New Roman"/>
          <w:b/>
          <w:color w:val="C00000"/>
          <w:sz w:val="24"/>
          <w:szCs w:val="24"/>
        </w:rPr>
        <w:drawing>
          <wp:inline distT="0" distB="0" distL="0" distR="0">
            <wp:extent cx="866775" cy="859138"/>
            <wp:effectExtent l="0" t="0" r="0" b="0"/>
            <wp:docPr id="6" name="Рисунок 5" descr="C:\Users\Стелла\Downloads\1410189129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лла\Downloads\14101891293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69" t="5447" r="26267" b="12854"/>
                    <a:stretch/>
                  </pic:blipFill>
                  <pic:spPr bwMode="auto">
                    <a:xfrm>
                      <a:off x="0" y="0"/>
                      <a:ext cx="880744" cy="8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DF7" w:rsidRDefault="00B05DF7" w:rsidP="00B05D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017 </w:t>
      </w:r>
    </w:p>
    <w:tbl>
      <w:tblPr>
        <w:tblStyle w:val="af7"/>
        <w:tblW w:w="48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7"/>
        <w:gridCol w:w="3299"/>
      </w:tblGrid>
      <w:tr w:rsidR="00DB4216" w:rsidRPr="00B05DF7" w:rsidTr="007330A8">
        <w:trPr>
          <w:trHeight w:val="276"/>
        </w:trPr>
        <w:tc>
          <w:tcPr>
            <w:tcW w:w="5000" w:type="pct"/>
            <w:gridSpan w:val="2"/>
          </w:tcPr>
          <w:p w:rsidR="007330A8" w:rsidRDefault="007330A8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DB4216" w:rsidRPr="00B05DF7" w:rsidRDefault="00EC43EA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ЙСТВУЮЩИЕ ЛИЦА И ИСПОЛНИТЕЛИ</w:t>
            </w:r>
          </w:p>
        </w:tc>
      </w:tr>
      <w:tr w:rsidR="00B05DF7" w:rsidRPr="00B05DF7" w:rsidTr="007330A8">
        <w:trPr>
          <w:trHeight w:val="481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нежная Королева……</w:t>
            </w:r>
          </w:p>
        </w:tc>
        <w:tc>
          <w:tcPr>
            <w:tcW w:w="2230" w:type="pct"/>
          </w:tcPr>
          <w:p w:rsidR="00EC43EA" w:rsidRPr="00B05DF7" w:rsidRDefault="00EC43EA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роганова Ева</w:t>
            </w:r>
          </w:p>
        </w:tc>
      </w:tr>
      <w:tr w:rsidR="00B05DF7" w:rsidRPr="00B05DF7" w:rsidTr="007330A8">
        <w:trPr>
          <w:trHeight w:val="546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олк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……….</w:t>
            </w:r>
          </w:p>
        </w:tc>
        <w:tc>
          <w:tcPr>
            <w:tcW w:w="2230" w:type="pct"/>
          </w:tcPr>
          <w:p w:rsidR="00EC43EA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льников Арсений</w:t>
            </w:r>
          </w:p>
        </w:tc>
      </w:tr>
      <w:tr w:rsidR="00B05DF7" w:rsidRPr="00B05DF7" w:rsidTr="007330A8">
        <w:trPr>
          <w:trHeight w:val="546"/>
        </w:trPr>
        <w:tc>
          <w:tcPr>
            <w:tcW w:w="5000" w:type="pct"/>
            <w:gridSpan w:val="2"/>
          </w:tcPr>
          <w:p w:rsidR="00B05DF7" w:rsidRPr="00B05DF7" w:rsidRDefault="00B05DF7" w:rsidP="00B05DF7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озлята</w:t>
            </w:r>
          </w:p>
        </w:tc>
      </w:tr>
      <w:tr w:rsidR="00B05DF7" w:rsidRPr="00B05DF7" w:rsidTr="007330A8">
        <w:trPr>
          <w:trHeight w:val="554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зленок1</w:t>
            </w:r>
            <w:r w:rsidR="00EC43EA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авлова Софья</w:t>
            </w:r>
          </w:p>
        </w:tc>
      </w:tr>
      <w:tr w:rsidR="00B05DF7" w:rsidRPr="00B05DF7" w:rsidTr="007330A8">
        <w:trPr>
          <w:trHeight w:val="434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зленок2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EC43EA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харова Настя</w:t>
            </w:r>
          </w:p>
        </w:tc>
      </w:tr>
      <w:tr w:rsidR="00B05DF7" w:rsidRPr="00B05DF7" w:rsidTr="007330A8">
        <w:trPr>
          <w:trHeight w:val="554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зленок3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EC43EA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ставная Арина</w:t>
            </w:r>
          </w:p>
        </w:tc>
      </w:tr>
      <w:tr w:rsidR="00B05DF7" w:rsidRPr="00B05DF7" w:rsidTr="007330A8">
        <w:trPr>
          <w:trHeight w:val="548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зленок4 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етрова Софья</w:t>
            </w:r>
          </w:p>
        </w:tc>
      </w:tr>
      <w:tr w:rsidR="00B05DF7" w:rsidRPr="00B05DF7" w:rsidTr="007330A8">
        <w:trPr>
          <w:trHeight w:val="414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зленок 5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Леваньков Сережа</w:t>
            </w:r>
          </w:p>
        </w:tc>
      </w:tr>
      <w:tr w:rsidR="00B05DF7" w:rsidRPr="00B05DF7" w:rsidTr="007330A8">
        <w:trPr>
          <w:trHeight w:val="420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зленок 6…………..</w:t>
            </w:r>
          </w:p>
        </w:tc>
        <w:tc>
          <w:tcPr>
            <w:tcW w:w="2230" w:type="pct"/>
          </w:tcPr>
          <w:p w:rsidR="00EC43EA" w:rsidRPr="00B05DF7" w:rsidRDefault="00EC43EA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Щукин Данила</w:t>
            </w:r>
          </w:p>
        </w:tc>
      </w:tr>
      <w:tr w:rsidR="00B05DF7" w:rsidRPr="00B05DF7" w:rsidTr="007330A8">
        <w:trPr>
          <w:trHeight w:val="411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зленок7 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..</w:t>
            </w:r>
          </w:p>
        </w:tc>
        <w:tc>
          <w:tcPr>
            <w:tcW w:w="2230" w:type="pct"/>
          </w:tcPr>
          <w:p w:rsidR="00DB4216" w:rsidRPr="00B05DF7" w:rsidRDefault="00DB4216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B05DF7" w:rsidRPr="00B05DF7" w:rsidTr="007330A8">
        <w:trPr>
          <w:trHeight w:val="418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Шапочка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……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пылова Вера</w:t>
            </w:r>
          </w:p>
        </w:tc>
      </w:tr>
      <w:tr w:rsidR="00B05DF7" w:rsidRPr="00B05DF7" w:rsidTr="007330A8">
        <w:trPr>
          <w:trHeight w:val="418"/>
        </w:trPr>
        <w:tc>
          <w:tcPr>
            <w:tcW w:w="5000" w:type="pct"/>
            <w:gridSpan w:val="2"/>
          </w:tcPr>
          <w:p w:rsidR="00B05DF7" w:rsidRPr="00B05DF7" w:rsidRDefault="00B05DF7" w:rsidP="00B05DF7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росята</w:t>
            </w:r>
          </w:p>
        </w:tc>
      </w:tr>
      <w:tr w:rsidR="00B05DF7" w:rsidRPr="00B05DF7" w:rsidTr="007330A8">
        <w:trPr>
          <w:trHeight w:val="424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росенок1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……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арасова Маша</w:t>
            </w:r>
          </w:p>
        </w:tc>
      </w:tr>
      <w:tr w:rsidR="00B05DF7" w:rsidRPr="00B05DF7" w:rsidTr="007330A8">
        <w:trPr>
          <w:trHeight w:val="558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росенок 2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</w:t>
            </w:r>
          </w:p>
        </w:tc>
        <w:tc>
          <w:tcPr>
            <w:tcW w:w="2230" w:type="pct"/>
          </w:tcPr>
          <w:p w:rsidR="00DB4216" w:rsidRPr="00B05DF7" w:rsidRDefault="001D18CF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кеева Вика</w:t>
            </w:r>
          </w:p>
        </w:tc>
      </w:tr>
      <w:tr w:rsidR="00B05DF7" w:rsidRPr="00B05DF7" w:rsidTr="007330A8">
        <w:trPr>
          <w:trHeight w:val="552"/>
        </w:trPr>
        <w:tc>
          <w:tcPr>
            <w:tcW w:w="277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росенок 3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….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оснина Вика</w:t>
            </w:r>
          </w:p>
        </w:tc>
      </w:tr>
      <w:tr w:rsidR="00B05DF7" w:rsidRPr="00B05DF7" w:rsidTr="007330A8">
        <w:trPr>
          <w:trHeight w:val="546"/>
        </w:trPr>
        <w:tc>
          <w:tcPr>
            <w:tcW w:w="2770" w:type="pct"/>
          </w:tcPr>
          <w:p w:rsidR="00DB4216" w:rsidRPr="00B05DF7" w:rsidRDefault="001D18CF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йка</w:t>
            </w:r>
            <w:r w:rsidR="00B05DF7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- Принцесса</w:t>
            </w: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.</w:t>
            </w:r>
          </w:p>
        </w:tc>
        <w:tc>
          <w:tcPr>
            <w:tcW w:w="2230" w:type="pct"/>
          </w:tcPr>
          <w:p w:rsidR="00DB4216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Щербинина Маша</w:t>
            </w:r>
          </w:p>
        </w:tc>
      </w:tr>
      <w:tr w:rsidR="00B05DF7" w:rsidRPr="00B05DF7" w:rsidTr="007330A8">
        <w:trPr>
          <w:trHeight w:val="412"/>
        </w:trPr>
        <w:tc>
          <w:tcPr>
            <w:tcW w:w="277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йка – Принц…….</w:t>
            </w:r>
          </w:p>
        </w:tc>
        <w:tc>
          <w:tcPr>
            <w:tcW w:w="223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Щуренков</w:t>
            </w: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Саша</w:t>
            </w:r>
          </w:p>
        </w:tc>
      </w:tr>
      <w:tr w:rsidR="00B05DF7" w:rsidRPr="00B05DF7" w:rsidTr="007330A8">
        <w:trPr>
          <w:trHeight w:val="559"/>
        </w:trPr>
        <w:tc>
          <w:tcPr>
            <w:tcW w:w="277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аба- Яга………………….</w:t>
            </w:r>
          </w:p>
        </w:tc>
        <w:tc>
          <w:tcPr>
            <w:tcW w:w="223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амойлова Милана</w:t>
            </w:r>
          </w:p>
        </w:tc>
      </w:tr>
      <w:tr w:rsidR="00B05DF7" w:rsidRPr="00B05DF7" w:rsidTr="007330A8">
        <w:trPr>
          <w:trHeight w:val="567"/>
        </w:trPr>
        <w:tc>
          <w:tcPr>
            <w:tcW w:w="277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лобок…………………….</w:t>
            </w:r>
          </w:p>
        </w:tc>
        <w:tc>
          <w:tcPr>
            <w:tcW w:w="223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нязев Костя</w:t>
            </w:r>
          </w:p>
        </w:tc>
      </w:tr>
      <w:tr w:rsidR="00B05DF7" w:rsidRPr="00B05DF7" w:rsidTr="007330A8">
        <w:trPr>
          <w:trHeight w:val="405"/>
        </w:trPr>
        <w:tc>
          <w:tcPr>
            <w:tcW w:w="277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Лиса (подруга Волка )</w:t>
            </w:r>
          </w:p>
        </w:tc>
        <w:tc>
          <w:tcPr>
            <w:tcW w:w="223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ергеева Света</w:t>
            </w:r>
          </w:p>
        </w:tc>
      </w:tr>
      <w:tr w:rsidR="00B05DF7" w:rsidRPr="00B05DF7" w:rsidTr="007330A8">
        <w:trPr>
          <w:trHeight w:val="423"/>
        </w:trPr>
        <w:tc>
          <w:tcPr>
            <w:tcW w:w="2770" w:type="pct"/>
          </w:tcPr>
          <w:p w:rsidR="00DB4216" w:rsidRPr="00B05DF7" w:rsidRDefault="00DB4216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30" w:type="pct"/>
          </w:tcPr>
          <w:p w:rsidR="00B05DF7" w:rsidRPr="00B05DF7" w:rsidRDefault="00B05DF7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1D18CF" w:rsidRPr="00B05DF7" w:rsidTr="001D18CF">
        <w:trPr>
          <w:trHeight w:val="956"/>
        </w:trPr>
        <w:tc>
          <w:tcPr>
            <w:tcW w:w="5000" w:type="pct"/>
            <w:gridSpan w:val="2"/>
          </w:tcPr>
          <w:p w:rsidR="00831E72" w:rsidRPr="00B05DF7" w:rsidRDefault="001D18CF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ежиссер – постановщик</w:t>
            </w:r>
          </w:p>
          <w:p w:rsidR="001D18CF" w:rsidRPr="00B05DF7" w:rsidRDefault="001D18CF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ганесян Стелла Нарибековна</w:t>
            </w:r>
          </w:p>
        </w:tc>
      </w:tr>
      <w:tr w:rsidR="001D18CF" w:rsidRPr="00B05DF7" w:rsidTr="00831E72">
        <w:trPr>
          <w:trHeight w:val="1156"/>
        </w:trPr>
        <w:tc>
          <w:tcPr>
            <w:tcW w:w="5000" w:type="pct"/>
            <w:gridSpan w:val="2"/>
          </w:tcPr>
          <w:p w:rsidR="001D18CF" w:rsidRPr="00B05DF7" w:rsidRDefault="00831E72" w:rsidP="00B05DF7">
            <w:pPr>
              <w:pStyle w:val="a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ссистенты</w:t>
            </w:r>
            <w:r w:rsidR="001D18CF"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режиссера</w:t>
            </w:r>
            <w:r w:rsidRPr="00B05D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………………..мамы, папы, бабушки, дедушки, сестры, братья!</w:t>
            </w:r>
          </w:p>
        </w:tc>
      </w:tr>
    </w:tbl>
    <w:p w:rsidR="00DB4216" w:rsidRPr="00B05DF7" w:rsidRDefault="007330A8" w:rsidP="00DB4216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422710" cy="4422710"/>
            <wp:effectExtent l="19050" t="0" r="0" b="0"/>
            <wp:docPr id="9" name="Рисунок 4" descr="https://pp.userapi.com/c840135/v840135843/72197/uh-nwq2Xb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135/v840135843/72197/uh-nwq2XbI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85" cy="442528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216" w:rsidRPr="00B05DF7" w:rsidSect="007330A8">
      <w:pgSz w:w="16838" w:h="11906" w:orient="landscape"/>
      <w:pgMar w:top="720" w:right="720" w:bottom="720" w:left="720" w:header="708" w:footer="708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D1" w:rsidRDefault="00EB5BD1" w:rsidP="00984D61">
      <w:pPr>
        <w:spacing w:after="0" w:line="240" w:lineRule="auto"/>
      </w:pPr>
      <w:r>
        <w:separator/>
      </w:r>
    </w:p>
  </w:endnote>
  <w:endnote w:type="continuationSeparator" w:id="1">
    <w:p w:rsidR="00EB5BD1" w:rsidRDefault="00EB5BD1" w:rsidP="0098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D1" w:rsidRDefault="00EB5BD1" w:rsidP="00984D61">
      <w:pPr>
        <w:spacing w:after="0" w:line="240" w:lineRule="auto"/>
      </w:pPr>
      <w:r>
        <w:separator/>
      </w:r>
    </w:p>
  </w:footnote>
  <w:footnote w:type="continuationSeparator" w:id="1">
    <w:p w:rsidR="00EB5BD1" w:rsidRDefault="00EB5BD1" w:rsidP="0098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defaultTabStop w:val="708"/>
  <w:characterSpacingControl w:val="doNotCompress"/>
  <w:hdrShapeDefaults>
    <o:shapedefaults v:ext="edit" spidmax="5122">
      <o:colormru v:ext="edit" colors="#f30,#fc0,aqua,#c30,#0cf"/>
      <o:colormenu v:ext="edit" fillcolor="#0c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5E3"/>
    <w:rsid w:val="000C5984"/>
    <w:rsid w:val="001C5B32"/>
    <w:rsid w:val="001D18CF"/>
    <w:rsid w:val="007330A8"/>
    <w:rsid w:val="00831E72"/>
    <w:rsid w:val="00984D61"/>
    <w:rsid w:val="00B05DF7"/>
    <w:rsid w:val="00CC65E3"/>
    <w:rsid w:val="00CE070A"/>
    <w:rsid w:val="00DB4216"/>
    <w:rsid w:val="00EB5BD1"/>
    <w:rsid w:val="00EC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0,#fc0,aqua,#c30,#0cf"/>
      <o:colormenu v:ext="edit" fill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61"/>
  </w:style>
  <w:style w:type="paragraph" w:styleId="1">
    <w:name w:val="heading 1"/>
    <w:basedOn w:val="a"/>
    <w:next w:val="a"/>
    <w:link w:val="10"/>
    <w:uiPriority w:val="9"/>
    <w:qFormat/>
    <w:rsid w:val="00984D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C00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D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D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800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800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C00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00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00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D61"/>
  </w:style>
  <w:style w:type="paragraph" w:styleId="a5">
    <w:name w:val="footer"/>
    <w:basedOn w:val="a"/>
    <w:link w:val="a6"/>
    <w:uiPriority w:val="99"/>
    <w:unhideWhenUsed/>
    <w:rsid w:val="0098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D61"/>
  </w:style>
  <w:style w:type="character" w:customStyle="1" w:styleId="10">
    <w:name w:val="Заголовок 1 Знак"/>
    <w:basedOn w:val="a0"/>
    <w:link w:val="1"/>
    <w:uiPriority w:val="9"/>
    <w:rsid w:val="00984D61"/>
    <w:rPr>
      <w:rFonts w:asciiTheme="majorHAnsi" w:eastAsiaTheme="majorEastAsia" w:hAnsiTheme="majorHAnsi" w:cstheme="majorBidi"/>
      <w:color w:val="9C004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84D61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D61"/>
    <w:rPr>
      <w:rFonts w:asciiTheme="majorHAnsi" w:eastAsiaTheme="majorEastAsia" w:hAnsiTheme="majorHAnsi" w:cstheme="majorBidi"/>
      <w:color w:val="E800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D61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84D61"/>
    <w:rPr>
      <w:rFonts w:asciiTheme="majorHAnsi" w:eastAsiaTheme="majorEastAsia" w:hAnsiTheme="majorHAnsi" w:cstheme="majorBidi"/>
      <w:caps/>
      <w:color w:val="E800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D61"/>
    <w:rPr>
      <w:rFonts w:asciiTheme="majorHAnsi" w:eastAsiaTheme="majorEastAsia" w:hAnsiTheme="majorHAnsi" w:cstheme="majorBidi"/>
      <w:i/>
      <w:iCs/>
      <w:caps/>
      <w:color w:val="9C00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84D61"/>
    <w:rPr>
      <w:rFonts w:asciiTheme="majorHAnsi" w:eastAsiaTheme="majorEastAsia" w:hAnsiTheme="majorHAnsi" w:cstheme="majorBidi"/>
      <w:b/>
      <w:bCs/>
      <w:color w:val="9C00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84D61"/>
    <w:rPr>
      <w:rFonts w:asciiTheme="majorHAnsi" w:eastAsiaTheme="majorEastAsia" w:hAnsiTheme="majorHAnsi" w:cstheme="majorBidi"/>
      <w:b/>
      <w:bCs/>
      <w:i/>
      <w:iCs/>
      <w:color w:val="9C004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84D61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84D61"/>
    <w:pPr>
      <w:spacing w:line="240" w:lineRule="auto"/>
    </w:pPr>
    <w:rPr>
      <w:b/>
      <w:bCs/>
      <w:smallCaps/>
      <w:color w:val="666666" w:themeColor="text2"/>
    </w:rPr>
  </w:style>
  <w:style w:type="paragraph" w:styleId="a8">
    <w:name w:val="Title"/>
    <w:basedOn w:val="a"/>
    <w:next w:val="a"/>
    <w:link w:val="a9"/>
    <w:uiPriority w:val="10"/>
    <w:qFormat/>
    <w:rsid w:val="00984D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984D61"/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984D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388C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84D61"/>
    <w:rPr>
      <w:rFonts w:asciiTheme="majorHAnsi" w:eastAsiaTheme="majorEastAsia" w:hAnsiTheme="majorHAnsi" w:cstheme="majorBidi"/>
      <w:color w:val="FF388C" w:themeColor="accent1"/>
      <w:sz w:val="28"/>
      <w:szCs w:val="28"/>
    </w:rPr>
  </w:style>
  <w:style w:type="character" w:styleId="ac">
    <w:name w:val="Strong"/>
    <w:basedOn w:val="a0"/>
    <w:uiPriority w:val="22"/>
    <w:qFormat/>
    <w:rsid w:val="00984D61"/>
    <w:rPr>
      <w:b/>
      <w:bCs/>
    </w:rPr>
  </w:style>
  <w:style w:type="character" w:styleId="ad">
    <w:name w:val="Emphasis"/>
    <w:basedOn w:val="a0"/>
    <w:uiPriority w:val="20"/>
    <w:qFormat/>
    <w:rsid w:val="00984D61"/>
    <w:rPr>
      <w:i/>
      <w:iCs/>
    </w:rPr>
  </w:style>
  <w:style w:type="paragraph" w:styleId="ae">
    <w:name w:val="No Spacing"/>
    <w:uiPriority w:val="1"/>
    <w:qFormat/>
    <w:rsid w:val="00984D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4D61"/>
    <w:pPr>
      <w:spacing w:before="120" w:after="120"/>
      <w:ind w:left="720"/>
    </w:pPr>
    <w:rPr>
      <w:color w:val="666666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4D61"/>
    <w:rPr>
      <w:color w:val="666666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84D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984D61"/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984D6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984D6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84D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984D61"/>
    <w:rPr>
      <w:b/>
      <w:bCs/>
      <w:smallCaps/>
      <w:color w:val="666666" w:themeColor="text2"/>
      <w:u w:val="single"/>
    </w:rPr>
  </w:style>
  <w:style w:type="character" w:styleId="af5">
    <w:name w:val="Book Title"/>
    <w:basedOn w:val="a0"/>
    <w:uiPriority w:val="33"/>
    <w:qFormat/>
    <w:rsid w:val="00984D61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984D61"/>
    <w:pPr>
      <w:outlineLvl w:val="9"/>
    </w:pPr>
  </w:style>
  <w:style w:type="table" w:styleId="af7">
    <w:name w:val="Table Grid"/>
    <w:basedOn w:val="a1"/>
    <w:uiPriority w:val="39"/>
    <w:rsid w:val="00DB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B0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Сектор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18DD-8918-4ACE-B68D-7CBA996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елла</cp:lastModifiedBy>
  <cp:revision>5</cp:revision>
  <dcterms:created xsi:type="dcterms:W3CDTF">2017-10-27T14:33:00Z</dcterms:created>
  <dcterms:modified xsi:type="dcterms:W3CDTF">2018-02-05T13:28:00Z</dcterms:modified>
</cp:coreProperties>
</file>